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31D2" w14:textId="5162197F" w:rsidR="00DE2B54" w:rsidRDefault="00711978" w:rsidP="005916EC">
      <w:pPr>
        <w:jc w:val="center"/>
      </w:pPr>
      <w:r>
        <w:rPr>
          <w:rFonts w:hint="eastAsia"/>
        </w:rPr>
        <w:t>要介護・要支援認定有効期間の合算申出書</w:t>
      </w:r>
    </w:p>
    <w:p w14:paraId="2C59FC81" w14:textId="1338ACB2" w:rsidR="00711978" w:rsidRDefault="00711978" w:rsidP="005916EC"/>
    <w:p w14:paraId="0045D540" w14:textId="7E66B516" w:rsidR="00711978" w:rsidRDefault="00711978" w:rsidP="005916EC">
      <w:pPr>
        <w:ind w:firstLineChars="200" w:firstLine="420"/>
      </w:pPr>
      <w:r>
        <w:rPr>
          <w:rFonts w:hint="eastAsia"/>
        </w:rPr>
        <w:t>射水市長</w:t>
      </w:r>
    </w:p>
    <w:p w14:paraId="453DF837" w14:textId="75682D1E" w:rsidR="00711978" w:rsidRDefault="00711978" w:rsidP="005916EC">
      <w:pPr>
        <w:ind w:firstLineChars="100" w:firstLine="210"/>
      </w:pPr>
    </w:p>
    <w:p w14:paraId="5BBF79FB" w14:textId="1CA82939" w:rsidR="000B7012" w:rsidRPr="00364094" w:rsidRDefault="00711978" w:rsidP="00364094">
      <w:pPr>
        <w:ind w:firstLineChars="100" w:firstLine="210"/>
      </w:pPr>
      <w:r w:rsidRPr="00364094">
        <w:rPr>
          <w:rFonts w:hint="eastAsia"/>
        </w:rPr>
        <w:t>新型コロナウイルス感染</w:t>
      </w:r>
      <w:r w:rsidR="009D787A">
        <w:rPr>
          <w:rFonts w:hint="eastAsia"/>
        </w:rPr>
        <w:t>予防</w:t>
      </w:r>
      <w:r w:rsidR="003B7762">
        <w:rPr>
          <w:rFonts w:hint="eastAsia"/>
        </w:rPr>
        <w:t>対策のため、</w:t>
      </w:r>
      <w:r w:rsidR="00CB5F35">
        <w:rPr>
          <w:rFonts w:hint="eastAsia"/>
        </w:rPr>
        <w:t>要介護・要支援認定の</w:t>
      </w:r>
      <w:r w:rsidRPr="00364094">
        <w:rPr>
          <w:rFonts w:hint="eastAsia"/>
          <w:sz w:val="20"/>
        </w:rPr>
        <w:t>更新申請に必要な認定調査が困難であることか</w:t>
      </w:r>
      <w:r w:rsidRPr="00364094">
        <w:rPr>
          <w:rFonts w:hint="eastAsia"/>
        </w:rPr>
        <w:t>ら、</w:t>
      </w:r>
      <w:r w:rsidR="00364094" w:rsidRPr="00364094">
        <w:rPr>
          <w:rFonts w:hint="eastAsia"/>
        </w:rPr>
        <w:t>従来の</w:t>
      </w:r>
      <w:r w:rsidRPr="00364094">
        <w:rPr>
          <w:rFonts w:hint="eastAsia"/>
        </w:rPr>
        <w:t>認定有効期間に市が定める期間を合算</w:t>
      </w:r>
      <w:r w:rsidR="0078404E">
        <w:rPr>
          <w:rFonts w:hint="eastAsia"/>
        </w:rPr>
        <w:t>（延長）</w:t>
      </w:r>
      <w:r w:rsidRPr="00364094">
        <w:rPr>
          <w:rFonts w:hint="eastAsia"/>
        </w:rPr>
        <w:t>することを申し出ます。</w:t>
      </w:r>
    </w:p>
    <w:tbl>
      <w:tblPr>
        <w:tblStyle w:val="a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7"/>
        <w:gridCol w:w="1399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1276"/>
        <w:gridCol w:w="7"/>
        <w:gridCol w:w="3111"/>
      </w:tblGrid>
      <w:tr w:rsidR="00BD04D4" w14:paraId="50D8D2C6" w14:textId="77777777" w:rsidTr="00CE1DCE">
        <w:trPr>
          <w:trHeight w:val="531"/>
        </w:trPr>
        <w:tc>
          <w:tcPr>
            <w:tcW w:w="587" w:type="dxa"/>
            <w:vMerge w:val="restart"/>
            <w:textDirection w:val="tbRlV"/>
            <w:vAlign w:val="center"/>
          </w:tcPr>
          <w:p w14:paraId="1DC63760" w14:textId="2BF17402" w:rsidR="00BD04D4" w:rsidRDefault="00BD04D4" w:rsidP="0029723E">
            <w:pPr>
              <w:ind w:left="113"/>
              <w:jc w:val="center"/>
            </w:pPr>
            <w:r>
              <w:rPr>
                <w:rFonts w:hint="eastAsia"/>
              </w:rPr>
              <w:t>被　　　保　　　険　　　者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22318" w14:textId="72D2D870" w:rsidR="00BD04D4" w:rsidRDefault="00BD04D4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267332" w14:textId="6CBDDA7F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1E0B86" w14:textId="5E93F228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CDCA9" w14:textId="1615D4DD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A1616" w14:textId="46A3D456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4E29E8" w14:textId="7D4E79CE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AA4994" w14:textId="366289D5" w:rsidR="006F0861" w:rsidRPr="00BD04D4" w:rsidRDefault="006F0861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D57141" w14:textId="0E282D67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6B730" w14:textId="134D0E3E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E678E" w14:textId="2BB9D5D5" w:rsidR="00BD04D4" w:rsidRPr="00BD04D4" w:rsidRDefault="00BD04D4" w:rsidP="006F0861">
            <w:pPr>
              <w:ind w:rightChars="-121" w:right="-254"/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EBF" w14:textId="23C3DB1E" w:rsidR="00BD04D4" w:rsidRPr="00BD04D4" w:rsidRDefault="00BD04D4" w:rsidP="006F0861">
            <w:pPr>
              <w:ind w:rightChars="-121" w:right="-254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6E658F" w14:textId="4AB5BA37" w:rsidR="00BD04D4" w:rsidRDefault="00BD04D4" w:rsidP="0029723E">
            <w:pPr>
              <w:jc w:val="center"/>
            </w:pPr>
            <w:r w:rsidRPr="00272DCF">
              <w:rPr>
                <w:rFonts w:hint="eastAsia"/>
                <w:sz w:val="20"/>
              </w:rPr>
              <w:t>申出年月日</w:t>
            </w:r>
          </w:p>
        </w:tc>
        <w:tc>
          <w:tcPr>
            <w:tcW w:w="3118" w:type="dxa"/>
            <w:gridSpan w:val="2"/>
            <w:vAlign w:val="center"/>
          </w:tcPr>
          <w:p w14:paraId="5BC933E6" w14:textId="1246D41F" w:rsidR="00BD04D4" w:rsidRDefault="00BD04D4" w:rsidP="0029723E">
            <w:pPr>
              <w:ind w:right="21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29723E" w14:paraId="735BDE5D" w14:textId="77777777" w:rsidTr="00CE1DCE">
        <w:trPr>
          <w:trHeight w:val="269"/>
        </w:trPr>
        <w:tc>
          <w:tcPr>
            <w:tcW w:w="587" w:type="dxa"/>
            <w:vMerge/>
            <w:vAlign w:val="center"/>
          </w:tcPr>
          <w:p w14:paraId="3D934BC7" w14:textId="77777777" w:rsidR="0029723E" w:rsidRDefault="0029723E" w:rsidP="0029723E">
            <w:pPr>
              <w:jc w:val="center"/>
            </w:pPr>
          </w:p>
        </w:tc>
        <w:tc>
          <w:tcPr>
            <w:tcW w:w="1399" w:type="dxa"/>
            <w:tcBorders>
              <w:bottom w:val="dashSmallGap" w:sz="4" w:space="0" w:color="auto"/>
            </w:tcBorders>
            <w:vAlign w:val="center"/>
          </w:tcPr>
          <w:p w14:paraId="291AD610" w14:textId="58472CEC" w:rsidR="0029723E" w:rsidRDefault="0029723E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05CFD6" w14:textId="22CD37B5" w:rsidR="0029723E" w:rsidRDefault="0029723E" w:rsidP="0029723E"/>
        </w:tc>
        <w:tc>
          <w:tcPr>
            <w:tcW w:w="1283" w:type="dxa"/>
            <w:gridSpan w:val="2"/>
            <w:vAlign w:val="center"/>
          </w:tcPr>
          <w:p w14:paraId="14B26ABA" w14:textId="1BB52C47" w:rsidR="0029723E" w:rsidRDefault="0029723E" w:rsidP="002972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1" w:type="dxa"/>
            <w:vAlign w:val="center"/>
          </w:tcPr>
          <w:p w14:paraId="0592FF61" w14:textId="1908783A" w:rsidR="0029723E" w:rsidRDefault="0029723E" w:rsidP="0029723E">
            <w:pPr>
              <w:jc w:val="right"/>
            </w:pPr>
            <w:r>
              <w:rPr>
                <w:rFonts w:hint="eastAsia"/>
              </w:rPr>
              <w:t>明・大・昭 　　年　 月　 日</w:t>
            </w:r>
          </w:p>
        </w:tc>
      </w:tr>
      <w:tr w:rsidR="0029723E" w14:paraId="1A36EE87" w14:textId="77777777" w:rsidTr="00CE1DCE">
        <w:trPr>
          <w:trHeight w:val="570"/>
        </w:trPr>
        <w:tc>
          <w:tcPr>
            <w:tcW w:w="587" w:type="dxa"/>
            <w:vMerge/>
            <w:vAlign w:val="center"/>
          </w:tcPr>
          <w:p w14:paraId="58002CFA" w14:textId="77777777" w:rsidR="0029723E" w:rsidRDefault="0029723E" w:rsidP="0029723E">
            <w:pPr>
              <w:jc w:val="center"/>
            </w:pPr>
          </w:p>
        </w:tc>
        <w:tc>
          <w:tcPr>
            <w:tcW w:w="1399" w:type="dxa"/>
            <w:tcBorders>
              <w:top w:val="dashSmallGap" w:sz="4" w:space="0" w:color="auto"/>
            </w:tcBorders>
            <w:vAlign w:val="center"/>
          </w:tcPr>
          <w:p w14:paraId="266E837B" w14:textId="719D2E24" w:rsidR="0029723E" w:rsidRDefault="0029723E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ED7A5B" w14:textId="77777777" w:rsidR="0029723E" w:rsidRDefault="0029723E" w:rsidP="0029723E"/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14:paraId="6B3C6AD7" w14:textId="751EEE5F" w:rsidR="0029723E" w:rsidRDefault="0029723E" w:rsidP="0029723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78B6DC86" w14:textId="702D5E82" w:rsidR="0029723E" w:rsidRDefault="0029723E" w:rsidP="0029723E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29723E" w14:paraId="58BAE21E" w14:textId="77777777" w:rsidTr="00CE1DCE">
        <w:trPr>
          <w:trHeight w:val="913"/>
        </w:trPr>
        <w:tc>
          <w:tcPr>
            <w:tcW w:w="587" w:type="dxa"/>
            <w:vMerge/>
            <w:vAlign w:val="center"/>
          </w:tcPr>
          <w:p w14:paraId="00114AE6" w14:textId="77777777" w:rsidR="0029723E" w:rsidRDefault="0029723E" w:rsidP="0029723E">
            <w:pPr>
              <w:jc w:val="center"/>
            </w:pPr>
          </w:p>
        </w:tc>
        <w:tc>
          <w:tcPr>
            <w:tcW w:w="1399" w:type="dxa"/>
            <w:vAlign w:val="center"/>
          </w:tcPr>
          <w:p w14:paraId="48696F9C" w14:textId="3600106B" w:rsidR="0029723E" w:rsidRDefault="0029723E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2" w:type="dxa"/>
            <w:gridSpan w:val="13"/>
          </w:tcPr>
          <w:p w14:paraId="27453D97" w14:textId="5E938736" w:rsidR="0029723E" w:rsidRDefault="0029723E" w:rsidP="0029723E">
            <w:pPr>
              <w:rPr>
                <w:sz w:val="18"/>
              </w:rPr>
            </w:pPr>
            <w:r w:rsidRPr="003D5A48">
              <w:rPr>
                <w:rFonts w:hint="eastAsia"/>
                <w:sz w:val="18"/>
              </w:rPr>
              <w:t xml:space="preserve">〒　　　</w:t>
            </w:r>
            <w:r>
              <w:rPr>
                <w:rFonts w:hint="eastAsia"/>
                <w:sz w:val="18"/>
              </w:rPr>
              <w:t xml:space="preserve">　</w:t>
            </w:r>
            <w:r w:rsidRPr="003D5A48">
              <w:rPr>
                <w:rFonts w:hint="eastAsia"/>
                <w:sz w:val="18"/>
              </w:rPr>
              <w:t>－</w:t>
            </w:r>
          </w:p>
          <w:p w14:paraId="5CB70692" w14:textId="77777777" w:rsidR="0029723E" w:rsidRDefault="0029723E" w:rsidP="0029723E">
            <w:pPr>
              <w:rPr>
                <w:sz w:val="18"/>
              </w:rPr>
            </w:pPr>
          </w:p>
          <w:p w14:paraId="0FEB80DA" w14:textId="0643F8CC" w:rsidR="0029723E" w:rsidRPr="003D5A48" w:rsidRDefault="0029723E" w:rsidP="0029723E">
            <w:pPr>
              <w:ind w:right="7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 w:rsidRPr="00C913AF">
              <w:rPr>
                <w:rFonts w:hint="eastAsia"/>
                <w:sz w:val="18"/>
              </w:rPr>
              <w:t xml:space="preserve">電話番号（　　　　）　　　　－　　　　　</w:t>
            </w:r>
          </w:p>
        </w:tc>
      </w:tr>
      <w:tr w:rsidR="0029723E" w14:paraId="08150E27" w14:textId="77777777" w:rsidTr="00CE1DCE">
        <w:trPr>
          <w:trHeight w:val="368"/>
        </w:trPr>
        <w:tc>
          <w:tcPr>
            <w:tcW w:w="587" w:type="dxa"/>
            <w:vMerge/>
            <w:vAlign w:val="center"/>
          </w:tcPr>
          <w:p w14:paraId="557E5509" w14:textId="77777777" w:rsidR="0029723E" w:rsidRDefault="0029723E" w:rsidP="0029723E">
            <w:pPr>
              <w:jc w:val="center"/>
            </w:pPr>
          </w:p>
        </w:tc>
        <w:tc>
          <w:tcPr>
            <w:tcW w:w="1399" w:type="dxa"/>
            <w:vMerge w:val="restart"/>
            <w:vAlign w:val="center"/>
          </w:tcPr>
          <w:p w14:paraId="34E75194" w14:textId="77777777" w:rsidR="0029723E" w:rsidRDefault="0029723E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前回の要介護</w:t>
            </w:r>
          </w:p>
          <w:p w14:paraId="3CE20018" w14:textId="1ABF3880" w:rsidR="0029723E" w:rsidRDefault="0029723E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認定結果等</w:t>
            </w:r>
          </w:p>
        </w:tc>
        <w:tc>
          <w:tcPr>
            <w:tcW w:w="7512" w:type="dxa"/>
            <w:gridSpan w:val="13"/>
          </w:tcPr>
          <w:p w14:paraId="452A6FEF" w14:textId="69835238" w:rsidR="0029723E" w:rsidRDefault="0029723E" w:rsidP="0029723E">
            <w:r>
              <w:rPr>
                <w:rFonts w:hint="eastAsia"/>
              </w:rPr>
              <w:t>要介護状態区分　１　２　３　４　５　　要支援状態区分　１　２</w:t>
            </w:r>
          </w:p>
        </w:tc>
      </w:tr>
      <w:tr w:rsidR="0029723E" w14:paraId="48D79F44" w14:textId="77777777" w:rsidTr="00CE1DCE">
        <w:trPr>
          <w:trHeight w:val="367"/>
        </w:trPr>
        <w:tc>
          <w:tcPr>
            <w:tcW w:w="587" w:type="dxa"/>
            <w:vMerge/>
            <w:vAlign w:val="center"/>
          </w:tcPr>
          <w:p w14:paraId="391AD0C3" w14:textId="77777777" w:rsidR="0029723E" w:rsidRDefault="0029723E" w:rsidP="0029723E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14:paraId="54C7993D" w14:textId="77777777" w:rsidR="0029723E" w:rsidRDefault="0029723E" w:rsidP="00BD04D4">
            <w:pPr>
              <w:ind w:left="-127" w:rightChars="-52" w:right="-109"/>
              <w:jc w:val="center"/>
            </w:pPr>
          </w:p>
        </w:tc>
        <w:tc>
          <w:tcPr>
            <w:tcW w:w="7512" w:type="dxa"/>
            <w:gridSpan w:val="13"/>
          </w:tcPr>
          <w:p w14:paraId="084E8F2E" w14:textId="7EA3B18D" w:rsidR="0029723E" w:rsidRDefault="0029723E" w:rsidP="0029723E">
            <w:r>
              <w:rPr>
                <w:rFonts w:hint="eastAsia"/>
              </w:rPr>
              <w:t>有効期間　平成・令和　　年　　月　　日 から 令和　　年　　月　　日</w:t>
            </w:r>
          </w:p>
        </w:tc>
      </w:tr>
      <w:tr w:rsidR="0029723E" w14:paraId="4575EC87" w14:textId="77777777" w:rsidTr="00CE1DCE">
        <w:tc>
          <w:tcPr>
            <w:tcW w:w="587" w:type="dxa"/>
            <w:vMerge/>
            <w:vAlign w:val="center"/>
          </w:tcPr>
          <w:p w14:paraId="5A4A4D04" w14:textId="77777777" w:rsidR="0029723E" w:rsidRDefault="0029723E" w:rsidP="0029723E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A2262D4" w14:textId="77777777" w:rsidR="0029723E" w:rsidRPr="00676F7D" w:rsidRDefault="0029723E" w:rsidP="00BD04D4">
            <w:pPr>
              <w:ind w:left="-127" w:rightChars="-52" w:right="-109"/>
              <w:jc w:val="center"/>
            </w:pPr>
            <w:r w:rsidRPr="00676F7D">
              <w:rPr>
                <w:rFonts w:hint="eastAsia"/>
              </w:rPr>
              <w:t>更新申請書</w:t>
            </w:r>
          </w:p>
          <w:p w14:paraId="2ACC97FB" w14:textId="343622E7" w:rsidR="0029723E" w:rsidRPr="00676F7D" w:rsidRDefault="0029723E" w:rsidP="00BD04D4">
            <w:pPr>
              <w:ind w:left="-127" w:rightChars="-52" w:right="-109"/>
              <w:jc w:val="center"/>
            </w:pPr>
            <w:r w:rsidRPr="00676F7D">
              <w:rPr>
                <w:rFonts w:hint="eastAsia"/>
              </w:rPr>
              <w:t>の提出状況</w:t>
            </w:r>
          </w:p>
        </w:tc>
        <w:tc>
          <w:tcPr>
            <w:tcW w:w="7512" w:type="dxa"/>
            <w:gridSpan w:val="13"/>
          </w:tcPr>
          <w:p w14:paraId="473966BD" w14:textId="77777777" w:rsidR="0029723E" w:rsidRPr="00676F7D" w:rsidRDefault="0029723E" w:rsidP="0029723E">
            <w:r w:rsidRPr="00676F7D">
              <w:rPr>
                <w:rFonts w:hint="eastAsia"/>
              </w:rPr>
              <w:t xml:space="preserve">　提出済　　・　　未提出　　</w:t>
            </w:r>
          </w:p>
          <w:p w14:paraId="05EF394D" w14:textId="2DE86362" w:rsidR="0029723E" w:rsidRPr="00676F7D" w:rsidRDefault="0029723E" w:rsidP="0029723E">
            <w:pPr>
              <w:ind w:firstLineChars="700" w:firstLine="1470"/>
            </w:pPr>
            <w:r w:rsidRPr="00676F7D">
              <w:rPr>
                <w:rFonts w:hint="eastAsia"/>
              </w:rPr>
              <w:t>（※未提出の場合は介護保険被保険者証を添付すること）</w:t>
            </w:r>
          </w:p>
        </w:tc>
      </w:tr>
      <w:tr w:rsidR="0029723E" w14:paraId="0B210FD5" w14:textId="77777777" w:rsidTr="00CE1DCE">
        <w:tc>
          <w:tcPr>
            <w:tcW w:w="587" w:type="dxa"/>
            <w:vMerge/>
            <w:vAlign w:val="center"/>
          </w:tcPr>
          <w:p w14:paraId="21DFF80A" w14:textId="77777777" w:rsidR="0029723E" w:rsidRDefault="0029723E" w:rsidP="0029723E">
            <w:pPr>
              <w:jc w:val="center"/>
            </w:pPr>
          </w:p>
        </w:tc>
        <w:tc>
          <w:tcPr>
            <w:tcW w:w="1399" w:type="dxa"/>
            <w:vAlign w:val="center"/>
          </w:tcPr>
          <w:p w14:paraId="582EADDC" w14:textId="77777777" w:rsidR="0029723E" w:rsidRDefault="0029723E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施設入所・</w:t>
            </w:r>
          </w:p>
          <w:p w14:paraId="57FFE1AA" w14:textId="11D0A478" w:rsidR="0029723E" w:rsidRDefault="0029723E" w:rsidP="00BD04D4">
            <w:pPr>
              <w:ind w:left="-127" w:rightChars="-52" w:right="-109"/>
              <w:jc w:val="center"/>
            </w:pPr>
            <w:r>
              <w:rPr>
                <w:rFonts w:hint="eastAsia"/>
              </w:rPr>
              <w:t>入院の有無</w:t>
            </w:r>
          </w:p>
        </w:tc>
        <w:tc>
          <w:tcPr>
            <w:tcW w:w="7512" w:type="dxa"/>
            <w:gridSpan w:val="13"/>
          </w:tcPr>
          <w:p w14:paraId="605F49C0" w14:textId="77777777" w:rsidR="0029723E" w:rsidRDefault="0029723E" w:rsidP="0029723E">
            <w:r>
              <w:rPr>
                <w:rFonts w:hint="eastAsia"/>
              </w:rPr>
              <w:t xml:space="preserve">　在宅　　　・　　入院（入所）中</w:t>
            </w:r>
          </w:p>
          <w:p w14:paraId="0E8122CF" w14:textId="169ED90A" w:rsidR="0029723E" w:rsidRDefault="0029723E" w:rsidP="0029723E">
            <w:r>
              <w:rPr>
                <w:rFonts w:hint="eastAsia"/>
              </w:rPr>
              <w:t xml:space="preserve">　　　　　　　　（病院・施設名：　　　　　　　　　　　　　　　　）</w:t>
            </w:r>
          </w:p>
        </w:tc>
      </w:tr>
    </w:tbl>
    <w:p w14:paraId="78B28AE5" w14:textId="0017AD95" w:rsidR="00711978" w:rsidRDefault="00711978" w:rsidP="005916EC">
      <w:pPr>
        <w:ind w:firstLineChars="100" w:firstLine="210"/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587"/>
        <w:gridCol w:w="1119"/>
        <w:gridCol w:w="3542"/>
        <w:gridCol w:w="1983"/>
        <w:gridCol w:w="2267"/>
      </w:tblGrid>
      <w:tr w:rsidR="00F12D96" w14:paraId="607BB9CF" w14:textId="77777777" w:rsidTr="00272DCF">
        <w:trPr>
          <w:trHeight w:val="535"/>
        </w:trPr>
        <w:tc>
          <w:tcPr>
            <w:tcW w:w="587" w:type="dxa"/>
            <w:vMerge w:val="restart"/>
            <w:textDirection w:val="tbRlV"/>
            <w:vAlign w:val="center"/>
          </w:tcPr>
          <w:p w14:paraId="0B4A8EB7" w14:textId="3F3943AC" w:rsidR="00F12D96" w:rsidRDefault="00F12D96" w:rsidP="00A84BB6">
            <w:pPr>
              <w:ind w:left="113"/>
              <w:jc w:val="center"/>
            </w:pPr>
            <w:r>
              <w:rPr>
                <w:rFonts w:hint="eastAsia"/>
              </w:rPr>
              <w:t>申</w:t>
            </w:r>
            <w:r w:rsidR="004416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4416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119" w:type="dxa"/>
            <w:vAlign w:val="center"/>
          </w:tcPr>
          <w:p w14:paraId="4651AD57" w14:textId="3B829DBB" w:rsidR="00F12D96" w:rsidRDefault="00F12D96" w:rsidP="00A84BB6">
            <w:pPr>
              <w:jc w:val="center"/>
            </w:pPr>
            <w:r>
              <w:rPr>
                <w:rFonts w:hint="eastAsia"/>
              </w:rPr>
              <w:t>氏</w:t>
            </w:r>
            <w:r w:rsidR="003A61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120326F1" w14:textId="77777777" w:rsidR="00F12D96" w:rsidRDefault="00F12D96" w:rsidP="00272DCF"/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DF9B6A2" w14:textId="7019356B" w:rsidR="00F12D96" w:rsidRDefault="00F12D96" w:rsidP="00A84BB6">
            <w:pPr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673B88C" w14:textId="288C9F20" w:rsidR="00F12D96" w:rsidRDefault="00F12D96" w:rsidP="00272DCF"/>
        </w:tc>
      </w:tr>
      <w:tr w:rsidR="00C913AF" w14:paraId="679B8B68" w14:textId="77777777" w:rsidTr="00272DCF">
        <w:trPr>
          <w:trHeight w:val="988"/>
        </w:trPr>
        <w:tc>
          <w:tcPr>
            <w:tcW w:w="587" w:type="dxa"/>
            <w:vMerge/>
            <w:vAlign w:val="center"/>
          </w:tcPr>
          <w:p w14:paraId="05942A12" w14:textId="77777777" w:rsidR="00C913AF" w:rsidRDefault="00C913AF" w:rsidP="00A84BB6">
            <w:pPr>
              <w:jc w:val="center"/>
            </w:pPr>
          </w:p>
        </w:tc>
        <w:tc>
          <w:tcPr>
            <w:tcW w:w="1119" w:type="dxa"/>
            <w:vAlign w:val="center"/>
          </w:tcPr>
          <w:p w14:paraId="201EAF49" w14:textId="1CE9E601" w:rsidR="00C913AF" w:rsidRDefault="00C913AF" w:rsidP="00A84BB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2" w:type="dxa"/>
            <w:gridSpan w:val="3"/>
          </w:tcPr>
          <w:p w14:paraId="2D565BF7" w14:textId="77777777" w:rsidR="00C913AF" w:rsidRDefault="00C913AF" w:rsidP="005916EC">
            <w:pPr>
              <w:rPr>
                <w:sz w:val="18"/>
              </w:rPr>
            </w:pPr>
            <w:r w:rsidRPr="003D5A48">
              <w:rPr>
                <w:rFonts w:hint="eastAsia"/>
                <w:sz w:val="18"/>
              </w:rPr>
              <w:t>〒　　　　－</w:t>
            </w:r>
          </w:p>
          <w:p w14:paraId="107CE64D" w14:textId="05C66EE6" w:rsidR="00C913AF" w:rsidRPr="00272DCF" w:rsidRDefault="00C913AF" w:rsidP="005916EC"/>
          <w:p w14:paraId="54374694" w14:textId="7D63AA00" w:rsidR="00C913AF" w:rsidRPr="003D5A48" w:rsidRDefault="00C913AF" w:rsidP="00C913AF">
            <w:pPr>
              <w:ind w:right="720"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</w:t>
            </w:r>
            <w:r w:rsidRPr="00C913AF">
              <w:rPr>
                <w:rFonts w:hint="eastAsia"/>
                <w:sz w:val="18"/>
              </w:rPr>
              <w:t xml:space="preserve">電話番号（　　　　）　　　　－　　　　　</w:t>
            </w:r>
          </w:p>
        </w:tc>
      </w:tr>
      <w:tr w:rsidR="00F12D96" w14:paraId="3E8E72B6" w14:textId="77777777" w:rsidTr="00272DCF">
        <w:trPr>
          <w:trHeight w:val="488"/>
        </w:trPr>
        <w:tc>
          <w:tcPr>
            <w:tcW w:w="587" w:type="dxa"/>
            <w:vMerge w:val="restart"/>
            <w:textDirection w:val="tbRlV"/>
            <w:vAlign w:val="center"/>
          </w:tcPr>
          <w:p w14:paraId="047AF729" w14:textId="11CDEDA1" w:rsidR="00F12D96" w:rsidRDefault="00F12D96" w:rsidP="00A84BB6">
            <w:pPr>
              <w:ind w:left="113"/>
              <w:jc w:val="center"/>
            </w:pPr>
            <w:r>
              <w:rPr>
                <w:rFonts w:hint="eastAsia"/>
              </w:rPr>
              <w:t>提</w:t>
            </w:r>
            <w:r w:rsidR="004416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4416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代</w:t>
            </w:r>
            <w:r w:rsidR="004416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行</w:t>
            </w:r>
            <w:r w:rsidR="004416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119" w:type="dxa"/>
            <w:vMerge w:val="restart"/>
            <w:vAlign w:val="center"/>
          </w:tcPr>
          <w:p w14:paraId="7C688AFA" w14:textId="54296A63" w:rsidR="00F12D96" w:rsidRDefault="00F12D96" w:rsidP="00A84BB6">
            <w:pPr>
              <w:jc w:val="center"/>
            </w:pPr>
            <w:r>
              <w:rPr>
                <w:rFonts w:hint="eastAsia"/>
              </w:rPr>
              <w:t>名</w:t>
            </w:r>
            <w:r w:rsidR="003A61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792" w:type="dxa"/>
            <w:gridSpan w:val="3"/>
            <w:tcBorders>
              <w:bottom w:val="nil"/>
            </w:tcBorders>
          </w:tcPr>
          <w:p w14:paraId="7B30FD76" w14:textId="77777777" w:rsidR="00272DCF" w:rsidRDefault="00F4071E" w:rsidP="00272DCF">
            <w:pPr>
              <w:spacing w:line="280" w:lineRule="exact"/>
              <w:rPr>
                <w:sz w:val="16"/>
              </w:rPr>
            </w:pPr>
            <w:r w:rsidRPr="00272DCF">
              <w:rPr>
                <w:rFonts w:hint="eastAsia"/>
                <w:sz w:val="16"/>
              </w:rPr>
              <w:t>該当に〇</w:t>
            </w:r>
            <w:r w:rsidR="00F12D96" w:rsidRPr="00272DCF">
              <w:rPr>
                <w:rFonts w:hint="eastAsia"/>
                <w:sz w:val="16"/>
              </w:rPr>
              <w:t>（地域包括支援センター・居宅介護支援事業所・指定介護老人福祉施設・介護老人保健施設・</w:t>
            </w:r>
          </w:p>
          <w:p w14:paraId="7149FD7C" w14:textId="5B05739C" w:rsidR="00F12D96" w:rsidRDefault="00F12D96" w:rsidP="00272DCF">
            <w:pPr>
              <w:spacing w:line="280" w:lineRule="exact"/>
            </w:pPr>
            <w:r w:rsidRPr="00272DCF">
              <w:rPr>
                <w:rFonts w:hint="eastAsia"/>
                <w:sz w:val="16"/>
              </w:rPr>
              <w:t>指定介護療養型医療施設・介護医療院）</w:t>
            </w:r>
          </w:p>
        </w:tc>
      </w:tr>
      <w:tr w:rsidR="00F12D96" w14:paraId="0F28E039" w14:textId="77777777" w:rsidTr="00272DCF">
        <w:trPr>
          <w:trHeight w:val="501"/>
        </w:trPr>
        <w:tc>
          <w:tcPr>
            <w:tcW w:w="587" w:type="dxa"/>
            <w:vMerge/>
            <w:textDirection w:val="tbRlV"/>
            <w:vAlign w:val="center"/>
          </w:tcPr>
          <w:p w14:paraId="0BE2D265" w14:textId="77777777" w:rsidR="00F12D96" w:rsidRDefault="00F12D96" w:rsidP="00A84BB6">
            <w:pPr>
              <w:ind w:left="113"/>
              <w:jc w:val="center"/>
            </w:pPr>
          </w:p>
        </w:tc>
        <w:tc>
          <w:tcPr>
            <w:tcW w:w="1119" w:type="dxa"/>
            <w:vMerge/>
            <w:vAlign w:val="center"/>
          </w:tcPr>
          <w:p w14:paraId="17AE2ABC" w14:textId="77777777" w:rsidR="00F12D96" w:rsidRDefault="00F12D96" w:rsidP="00A84BB6">
            <w:pPr>
              <w:jc w:val="center"/>
            </w:pPr>
          </w:p>
        </w:tc>
        <w:tc>
          <w:tcPr>
            <w:tcW w:w="77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683A71" w14:textId="77777777" w:rsidR="00272DCF" w:rsidRDefault="00272DCF" w:rsidP="00C913AF"/>
          <w:p w14:paraId="0FAA3110" w14:textId="448161C1" w:rsidR="00F12D96" w:rsidRPr="00272DCF" w:rsidRDefault="00F12D96" w:rsidP="00C913AF">
            <w:r>
              <w:rPr>
                <w:rFonts w:hint="eastAsia"/>
              </w:rPr>
              <w:t xml:space="preserve">　　　　　　　　　　　　　　</w:t>
            </w:r>
            <w:r w:rsidR="003D5A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10E02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02047B">
              <w:rPr>
                <w:rFonts w:hint="eastAsia"/>
              </w:rPr>
              <w:t xml:space="preserve">　</w:t>
            </w:r>
            <w:r w:rsidR="00272DCF">
              <w:rPr>
                <w:rFonts w:hint="eastAsia"/>
              </w:rPr>
              <w:t xml:space="preserve">　</w:t>
            </w:r>
            <w:r w:rsidRPr="003D5A48">
              <w:rPr>
                <w:rFonts w:hint="eastAsia"/>
                <w:sz w:val="16"/>
              </w:rPr>
              <w:t>担当介護支援専門員</w:t>
            </w:r>
            <w:r w:rsidR="00272DCF">
              <w:rPr>
                <w:rFonts w:hint="eastAsia"/>
                <w:sz w:val="16"/>
              </w:rPr>
              <w:t xml:space="preserve">　</w:t>
            </w:r>
          </w:p>
        </w:tc>
      </w:tr>
      <w:tr w:rsidR="00C913AF" w14:paraId="75FFE253" w14:textId="77777777" w:rsidTr="00272DCF">
        <w:trPr>
          <w:trHeight w:val="892"/>
        </w:trPr>
        <w:tc>
          <w:tcPr>
            <w:tcW w:w="587" w:type="dxa"/>
            <w:vMerge/>
            <w:vAlign w:val="center"/>
          </w:tcPr>
          <w:p w14:paraId="79D382E9" w14:textId="77777777" w:rsidR="00C913AF" w:rsidRDefault="00C913AF" w:rsidP="00A84BB6">
            <w:pPr>
              <w:jc w:val="center"/>
            </w:pPr>
          </w:p>
        </w:tc>
        <w:tc>
          <w:tcPr>
            <w:tcW w:w="1119" w:type="dxa"/>
            <w:vAlign w:val="center"/>
          </w:tcPr>
          <w:p w14:paraId="425219D5" w14:textId="53E33061" w:rsidR="00C913AF" w:rsidRDefault="00C913AF" w:rsidP="00A84BB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2" w:type="dxa"/>
            <w:gridSpan w:val="3"/>
          </w:tcPr>
          <w:p w14:paraId="1EEE3289" w14:textId="77777777" w:rsidR="00C913AF" w:rsidRDefault="00C913AF" w:rsidP="005916EC">
            <w:pPr>
              <w:rPr>
                <w:sz w:val="18"/>
              </w:rPr>
            </w:pPr>
            <w:r w:rsidRPr="003D5A48">
              <w:rPr>
                <w:rFonts w:hint="eastAsia"/>
                <w:sz w:val="18"/>
              </w:rPr>
              <w:t xml:space="preserve">〒　</w:t>
            </w:r>
            <w:r>
              <w:rPr>
                <w:rFonts w:hint="eastAsia"/>
                <w:sz w:val="18"/>
              </w:rPr>
              <w:t xml:space="preserve">　</w:t>
            </w:r>
            <w:r w:rsidRPr="003D5A48">
              <w:rPr>
                <w:rFonts w:hint="eastAsia"/>
                <w:sz w:val="18"/>
              </w:rPr>
              <w:t xml:space="preserve">　　－</w:t>
            </w:r>
          </w:p>
          <w:p w14:paraId="6E11635B" w14:textId="1C4986CE" w:rsidR="00C913AF" w:rsidRPr="00272DCF" w:rsidRDefault="00C913AF" w:rsidP="00C913AF">
            <w:pPr>
              <w:ind w:right="720"/>
            </w:pPr>
          </w:p>
          <w:p w14:paraId="62B5DD83" w14:textId="2C1D93AB" w:rsidR="00C913AF" w:rsidRPr="00C913AF" w:rsidRDefault="00C913AF" w:rsidP="00C913AF">
            <w:pPr>
              <w:ind w:right="72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</w:t>
            </w:r>
            <w:r w:rsidRPr="00C913AF">
              <w:rPr>
                <w:rFonts w:hint="eastAsia"/>
                <w:sz w:val="18"/>
              </w:rPr>
              <w:t xml:space="preserve">電話番号（　　　　）　　　　－　　　　　</w:t>
            </w:r>
          </w:p>
        </w:tc>
      </w:tr>
    </w:tbl>
    <w:p w14:paraId="219DB2D6" w14:textId="77777777" w:rsidR="00AB7B03" w:rsidRDefault="00AB7B03" w:rsidP="00AB7B03"/>
    <w:p w14:paraId="2F4D3C0B" w14:textId="5CD8F494" w:rsidR="00AB7B03" w:rsidRPr="00AB7B03" w:rsidRDefault="00AB7B03" w:rsidP="00580E52">
      <w:pPr>
        <w:jc w:val="center"/>
      </w:pPr>
      <w:r w:rsidRPr="00AB7B03">
        <w:t>---------------</w:t>
      </w:r>
      <w:r>
        <w:t>--------------</w:t>
      </w:r>
      <w:r w:rsidR="00580E52">
        <w:t>------</w:t>
      </w:r>
      <w:r>
        <w:t>--</w:t>
      </w:r>
      <w:r>
        <w:rPr>
          <w:rFonts w:hint="eastAsia"/>
        </w:rPr>
        <w:t xml:space="preserve">　以下、射水市処理欄　</w:t>
      </w:r>
      <w:r w:rsidR="00580E52" w:rsidRPr="00AB7B03">
        <w:t>---------------</w:t>
      </w:r>
      <w:r w:rsidR="00580E52">
        <w:t>----------------------</w:t>
      </w:r>
    </w:p>
    <w:tbl>
      <w:tblPr>
        <w:tblStyle w:val="a3"/>
        <w:tblW w:w="3260" w:type="dxa"/>
        <w:tblInd w:w="5240" w:type="dxa"/>
        <w:tblLook w:val="04A0" w:firstRow="1" w:lastRow="0" w:firstColumn="1" w:lastColumn="0" w:noHBand="0" w:noVBand="1"/>
      </w:tblPr>
      <w:tblGrid>
        <w:gridCol w:w="1630"/>
        <w:gridCol w:w="1630"/>
      </w:tblGrid>
      <w:tr w:rsidR="00AB7B03" w14:paraId="069863A9" w14:textId="77777777" w:rsidTr="00C913AF">
        <w:tc>
          <w:tcPr>
            <w:tcW w:w="1630" w:type="dxa"/>
          </w:tcPr>
          <w:p w14:paraId="12A6E00A" w14:textId="56F2BB61" w:rsidR="00AB7B03" w:rsidRPr="00AB7B03" w:rsidRDefault="00AB7B03" w:rsidP="00AB7B03">
            <w:pPr>
              <w:jc w:val="center"/>
            </w:pPr>
            <w:r w:rsidRPr="00AB7B03">
              <w:rPr>
                <w:rFonts w:hint="eastAsia"/>
              </w:rPr>
              <w:t>受付</w:t>
            </w:r>
          </w:p>
        </w:tc>
        <w:tc>
          <w:tcPr>
            <w:tcW w:w="1630" w:type="dxa"/>
          </w:tcPr>
          <w:p w14:paraId="26EDA9D0" w14:textId="685D9B59" w:rsidR="00AB7B03" w:rsidRPr="00AB7B03" w:rsidRDefault="00AB7B03" w:rsidP="00AB7B03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</w:tr>
      <w:tr w:rsidR="00AB7B03" w14:paraId="6858955C" w14:textId="77777777" w:rsidTr="00C913AF">
        <w:trPr>
          <w:trHeight w:val="1519"/>
        </w:trPr>
        <w:tc>
          <w:tcPr>
            <w:tcW w:w="1630" w:type="dxa"/>
          </w:tcPr>
          <w:p w14:paraId="1F340EBB" w14:textId="77777777" w:rsidR="00AB7B03" w:rsidRPr="00AB7B03" w:rsidRDefault="00AB7B03" w:rsidP="00E7250B"/>
        </w:tc>
        <w:tc>
          <w:tcPr>
            <w:tcW w:w="1630" w:type="dxa"/>
          </w:tcPr>
          <w:p w14:paraId="2B25E896" w14:textId="77777777" w:rsidR="00AB7B03" w:rsidRPr="00AB7B03" w:rsidRDefault="00AB7B03" w:rsidP="00E7250B"/>
        </w:tc>
      </w:tr>
    </w:tbl>
    <w:p w14:paraId="1DB5D931" w14:textId="77777777" w:rsidR="00AB7B03" w:rsidRPr="001C66E1" w:rsidRDefault="00AB7B03" w:rsidP="00AB7B03"/>
    <w:sectPr w:rsidR="00AB7B03" w:rsidRPr="001C66E1" w:rsidSect="006D766A">
      <w:pgSz w:w="11906" w:h="16838"/>
      <w:pgMar w:top="1134" w:right="1701" w:bottom="567" w:left="1701" w:header="851" w:footer="992" w:gutter="0"/>
      <w:cols w:space="425"/>
      <w:vAlign w:val="center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78A4" w14:textId="77777777" w:rsidR="00F12D96" w:rsidRDefault="00F12D96" w:rsidP="00F12D96">
      <w:r>
        <w:separator/>
      </w:r>
    </w:p>
  </w:endnote>
  <w:endnote w:type="continuationSeparator" w:id="0">
    <w:p w14:paraId="46F9D10D" w14:textId="77777777" w:rsidR="00F12D96" w:rsidRDefault="00F12D96" w:rsidP="00F1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DF40" w14:textId="77777777" w:rsidR="00F12D96" w:rsidRDefault="00F12D96" w:rsidP="00F12D96">
      <w:r>
        <w:separator/>
      </w:r>
    </w:p>
  </w:footnote>
  <w:footnote w:type="continuationSeparator" w:id="0">
    <w:p w14:paraId="727C2704" w14:textId="77777777" w:rsidR="00F12D96" w:rsidRDefault="00F12D96" w:rsidP="00F12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5"/>
    <w:rsid w:val="0002047B"/>
    <w:rsid w:val="00082721"/>
    <w:rsid w:val="000A41F4"/>
    <w:rsid w:val="000B7012"/>
    <w:rsid w:val="001B3A53"/>
    <w:rsid w:val="001C66E1"/>
    <w:rsid w:val="00272DCF"/>
    <w:rsid w:val="0029723E"/>
    <w:rsid w:val="002F6E0A"/>
    <w:rsid w:val="00364094"/>
    <w:rsid w:val="00371CA7"/>
    <w:rsid w:val="003853E7"/>
    <w:rsid w:val="003A618F"/>
    <w:rsid w:val="003B7762"/>
    <w:rsid w:val="003D5A48"/>
    <w:rsid w:val="003F1D79"/>
    <w:rsid w:val="003F6175"/>
    <w:rsid w:val="00441681"/>
    <w:rsid w:val="004A72D9"/>
    <w:rsid w:val="00580E52"/>
    <w:rsid w:val="005916EC"/>
    <w:rsid w:val="005B4E3F"/>
    <w:rsid w:val="00676F7D"/>
    <w:rsid w:val="006D766A"/>
    <w:rsid w:val="006F0861"/>
    <w:rsid w:val="00711978"/>
    <w:rsid w:val="007468E6"/>
    <w:rsid w:val="0078404E"/>
    <w:rsid w:val="007840C1"/>
    <w:rsid w:val="00827105"/>
    <w:rsid w:val="0083269A"/>
    <w:rsid w:val="008A52AF"/>
    <w:rsid w:val="009D787A"/>
    <w:rsid w:val="00A578A8"/>
    <w:rsid w:val="00A84BB6"/>
    <w:rsid w:val="00AB7B03"/>
    <w:rsid w:val="00AD0A35"/>
    <w:rsid w:val="00B5591C"/>
    <w:rsid w:val="00BA1473"/>
    <w:rsid w:val="00BA706F"/>
    <w:rsid w:val="00BD04D4"/>
    <w:rsid w:val="00C913AF"/>
    <w:rsid w:val="00CB5F35"/>
    <w:rsid w:val="00CE1DCE"/>
    <w:rsid w:val="00DC30A0"/>
    <w:rsid w:val="00DE2B54"/>
    <w:rsid w:val="00E7250B"/>
    <w:rsid w:val="00EA53C7"/>
    <w:rsid w:val="00EC46C3"/>
    <w:rsid w:val="00F10E02"/>
    <w:rsid w:val="00F12D96"/>
    <w:rsid w:val="00F20F30"/>
    <w:rsid w:val="00F4071E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B8645A"/>
  <w15:chartTrackingRefBased/>
  <w15:docId w15:val="{F155AEC1-D7CC-46FA-A924-FDF00D52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D96"/>
  </w:style>
  <w:style w:type="paragraph" w:styleId="a6">
    <w:name w:val="footer"/>
    <w:basedOn w:val="a"/>
    <w:link w:val="a7"/>
    <w:uiPriority w:val="99"/>
    <w:unhideWhenUsed/>
    <w:rsid w:val="00F12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C322-3A1A-4430-AA94-14E2941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地 研典</dc:creator>
  <cp:keywords/>
  <dc:description/>
  <cp:lastModifiedBy>明地 研典</cp:lastModifiedBy>
  <cp:revision>32</cp:revision>
  <cp:lastPrinted>2020-04-20T08:07:00Z</cp:lastPrinted>
  <dcterms:created xsi:type="dcterms:W3CDTF">2020-04-14T05:23:00Z</dcterms:created>
  <dcterms:modified xsi:type="dcterms:W3CDTF">2020-12-16T01:13:00Z</dcterms:modified>
</cp:coreProperties>
</file>